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36120D" w:rsidRDefault="009D2875" w:rsidP="0036120D">
      <w:pPr>
        <w:pStyle w:val="ListParagraph"/>
        <w:numPr>
          <w:ilvl w:val="0"/>
          <w:numId w:val="19"/>
        </w:numPr>
        <w:rPr>
          <w:sz w:val="20"/>
          <w:szCs w:val="20"/>
        </w:rPr>
      </w:pPr>
      <w:r w:rsidRPr="0036120D">
        <w:rPr>
          <w:sz w:val="20"/>
          <w:szCs w:val="20"/>
        </w:rPr>
        <w:t>Membrane protein</w:t>
      </w:r>
      <w:r w:rsidR="0010685F" w:rsidRPr="0036120D">
        <w:rPr>
          <w:sz w:val="20"/>
          <w:szCs w:val="20"/>
        </w:rPr>
        <w:t xml:space="preserve"> </w:t>
      </w:r>
      <w:r w:rsidR="00B6589E" w:rsidRPr="0036120D">
        <w:rPr>
          <w:sz w:val="20"/>
          <w:szCs w:val="20"/>
        </w:rPr>
        <w:t>– proteins found in the cell membrane</w:t>
      </w:r>
      <w:r w:rsidR="004D3D65" w:rsidRPr="0036120D">
        <w:rPr>
          <w:sz w:val="20"/>
          <w:szCs w:val="20"/>
        </w:rPr>
        <w:t xml:space="preserve"> (</w:t>
      </w:r>
      <w:r w:rsidR="004D3D65">
        <w:rPr>
          <w:rStyle w:val="cf01"/>
        </w:rPr>
        <w:t>the biological membrane that separates the inside of the cell from the outside environment)</w:t>
      </w:r>
      <w:r w:rsidR="00B6589E" w:rsidRPr="0036120D">
        <w:rPr>
          <w:sz w:val="20"/>
          <w:szCs w:val="20"/>
        </w:rPr>
        <w:t xml:space="preserve">; important for </w:t>
      </w:r>
      <w:r w:rsidR="00685A1A" w:rsidRPr="0036120D">
        <w:rPr>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w:t>
      </w:r>
      <w:proofErr w:type="gramStart"/>
      <w:r w:rsidR="00685A1A" w:rsidRPr="0036120D">
        <w:rPr>
          <w:sz w:val="20"/>
          <w:szCs w:val="20"/>
        </w:rPr>
        <w:t>static</w:t>
      </w:r>
      <w:proofErr w:type="gramEnd"/>
      <w:r w:rsidR="00685A1A" w:rsidRPr="0036120D">
        <w:rPr>
          <w:sz w:val="20"/>
          <w:szCs w:val="20"/>
        </w:rPr>
        <w:t>”</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Pr="009A3FF6" w:rsidRDefault="009A3FF6" w:rsidP="009A3FF6">
      <w:pPr>
        <w:pStyle w:val="ListParagraph"/>
        <w:numPr>
          <w:ilvl w:val="0"/>
          <w:numId w:val="20"/>
        </w:numPr>
        <w:rPr>
          <w:sz w:val="20"/>
          <w:szCs w:val="20"/>
        </w:rPr>
      </w:pPr>
      <w:r w:rsidRPr="0036120D">
        <w:rPr>
          <w:sz w:val="20"/>
          <w:szCs w:val="20"/>
        </w:rPr>
        <w:t xml:space="preserve">Leitmotif – short, recurring musical theme accompanying a person, place, or </w:t>
      </w:r>
      <w:proofErr w:type="gramStart"/>
      <w:r w:rsidRPr="0036120D">
        <w:rPr>
          <w:sz w:val="20"/>
          <w:szCs w:val="20"/>
        </w:rPr>
        <w:t>idea</w:t>
      </w:r>
      <w:proofErr w:type="gramEnd"/>
    </w:p>
    <w:p w14:paraId="2FA9CC10" w14:textId="44351B84" w:rsidR="007427E0" w:rsidRPr="0036120D" w:rsidRDefault="007427E0" w:rsidP="0036120D">
      <w:pPr>
        <w:pStyle w:val="ListParagraph"/>
        <w:numPr>
          <w:ilvl w:val="0"/>
          <w:numId w:val="20"/>
        </w:numPr>
        <w:rPr>
          <w:sz w:val="20"/>
          <w:szCs w:val="20"/>
        </w:rPr>
      </w:pPr>
      <w:r w:rsidRPr="0036120D">
        <w:rPr>
          <w:sz w:val="20"/>
          <w:szCs w:val="20"/>
        </w:rPr>
        <w:t>Petrichor</w:t>
      </w:r>
      <w:r w:rsidR="00B6589E" w:rsidRPr="0036120D">
        <w:rPr>
          <w:sz w:val="20"/>
          <w:szCs w:val="20"/>
        </w:rPr>
        <w:t xml:space="preserve"> – the smell of rain</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 xml:space="preserve">Scandinavian cheese that tastes like </w:t>
      </w:r>
      <w:proofErr w:type="gramStart"/>
      <w:r w:rsidR="00B6589E" w:rsidRPr="0036120D">
        <w:rPr>
          <w:sz w:val="20"/>
          <w:szCs w:val="20"/>
        </w:rPr>
        <w:t>caramel</w:t>
      </w:r>
      <w:proofErr w:type="gramEnd"/>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 xml:space="preserve">Burnout – state of emotional, mental, and physical exhaustion brought on by prolonged </w:t>
      </w:r>
      <w:proofErr w:type="gramStart"/>
      <w:r w:rsidRPr="0036120D">
        <w:rPr>
          <w:sz w:val="20"/>
          <w:szCs w:val="20"/>
        </w:rPr>
        <w:t>stress</w:t>
      </w:r>
      <w:proofErr w:type="gramEnd"/>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25F1034A"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 xml:space="preserve">And we keep doing these things, not because they're guaranteed to make us feel good </w:t>
        </w:r>
        <w:r w:rsidR="00C63F63">
          <w:rPr>
            <w:rStyle w:val="Hyperlink"/>
            <w:noProof/>
          </w:rPr>
          <w:t xml:space="preserve">        </w:t>
        </w:r>
        <w:r w:rsidR="001348A5" w:rsidRPr="00272AD9">
          <w:rPr>
            <w:rStyle w:val="Hyperlink"/>
            <w:noProof/>
          </w:rPr>
          <w:t>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926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20123C74"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04736C1D" w:rsidR="00957E46" w:rsidRDefault="00957E46" w:rsidP="00EA2813">
      <w:pPr>
        <w:pStyle w:val="lettertext"/>
      </w:pPr>
      <w:r>
        <w:t xml:space="preserve">I’ve learned how </w:t>
      </w:r>
      <w:r w:rsidR="0039798A">
        <w:t>nature</w:t>
      </w:r>
      <w:r>
        <w:t xml:space="preserve"> puzzle piece</w:t>
      </w:r>
      <w:r w:rsidR="0039798A">
        <w:t>s</w:t>
      </w:r>
      <w:r>
        <w:t xml:space="preserve"> chemicals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77777777" w:rsidR="00914124" w:rsidRDefault="00583660" w:rsidP="00EA2813">
      <w:pPr>
        <w:pStyle w:val="lettertext"/>
      </w:pPr>
      <w:proofErr w:type="gramStart"/>
      <w:r>
        <w:t>So</w:t>
      </w:r>
      <w:proofErr w:type="gramEnd"/>
      <w:r>
        <w:t xml:space="preserve"> wh</w:t>
      </w:r>
      <w:r w:rsidRPr="00D73BE4">
        <w:t>en</w:t>
      </w:r>
      <w:r>
        <w:t xml:space="preserve"> my research 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13B6435A" w:rsidR="00583660" w:rsidRDefault="00B411E0" w:rsidP="00EA2813">
      <w:pPr>
        <w:pStyle w:val="lettertext"/>
      </w:pPr>
      <w:r>
        <w:t>I never thought that I had the skills to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666E5105"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doctor, despite not being a </w:t>
      </w:r>
      <w:r w:rsidR="002356B0">
        <w:t>“real”</w:t>
      </w:r>
      <w:r w:rsidR="00B54CD2">
        <w:t xml:space="preserve"> doctor,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444C1C37" w:rsidR="00816982" w:rsidRDefault="00816982" w:rsidP="00EA2813">
      <w:pPr>
        <w:pStyle w:val="lettertext"/>
      </w:pPr>
      <w:r w:rsidRPr="00205A96">
        <w:rPr>
          <w:rStyle w:val="PSChar"/>
        </w:rPr>
        <w:t>P.S.</w:t>
      </w:r>
      <w:r>
        <w:t xml:space="preserve"> </w:t>
      </w:r>
      <w:r w:rsidR="00583660">
        <w:t>Did you grow up with</w:t>
      </w:r>
      <w:r w:rsidR="00AC0734">
        <w:t xml:space="preserve"> any</w:t>
      </w:r>
      <w:r w:rsidR="00583660">
        <w:t xml:space="preserve"> expectations that felt like they defined you? </w:t>
      </w:r>
    </w:p>
    <w:p w14:paraId="59C3E0D7" w14:textId="7AB6D2C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582D79">
        <w:t xml:space="preserve">lik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414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78A11FFC" w:rsidR="00444A2D" w:rsidRDefault="00FD1068" w:rsidP="00EA2813">
      <w:pPr>
        <w:pStyle w:val="lettertext"/>
      </w:pPr>
      <w:r>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1F0253A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my transition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5168" behindDoc="0" locked="0" layoutInCell="1" allowOverlap="1" wp14:anchorId="1D4D0A98" wp14:editId="7D67D92E">
            <wp:simplePos x="0" y="0"/>
            <wp:positionH relativeFrom="margin">
              <wp:posOffset>2636520</wp:posOffset>
            </wp:positionH>
            <wp:positionV relativeFrom="paragraph">
              <wp:posOffset>42398</wp:posOffset>
            </wp:positionV>
            <wp:extent cx="3305175" cy="143002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16537C6"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40121E">
        <w:t>identity?</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11653B00"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4452BE87"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w:t>
      </w:r>
      <w:r w:rsidR="00524F40">
        <w:t xml:space="preserve">. </w:t>
      </w:r>
      <w:r w:rsidR="00AA2527">
        <w:t xml:space="preserve"> </w:t>
      </w:r>
    </w:p>
    <w:p w14:paraId="5E18D44E" w14:textId="37787D9F" w:rsidR="00567B9C" w:rsidRDefault="00524F40" w:rsidP="00567B9C">
      <w:pPr>
        <w:pStyle w:val="lettertext"/>
      </w:pPr>
      <w:r>
        <w:t xml:space="preserve">Below is a mosaic highlighting some of the TV shows, video games, and movies that </w:t>
      </w:r>
      <w:r>
        <w:t>ke</w:t>
      </w:r>
      <w:r>
        <w:t>pt</w:t>
      </w:r>
      <w:r>
        <w:t xml:space="preserve"> me going while helping me reflect on my grad school journey.</w:t>
      </w:r>
    </w:p>
    <w:p w14:paraId="4BDE5E95" w14:textId="089E4199" w:rsidR="00567B9C" w:rsidRDefault="00567B9C" w:rsidP="00567B9C">
      <w:pPr>
        <w:pStyle w:val="lettertext"/>
      </w:pPr>
      <w:r w:rsidRPr="00567B9C">
        <w:drawing>
          <wp:anchor distT="0" distB="0" distL="114300" distR="114300" simplePos="0" relativeHeight="251663360" behindDoc="0" locked="0" layoutInCell="1" allowOverlap="1" wp14:anchorId="4F00AB42" wp14:editId="2C9AB79D">
            <wp:simplePos x="0" y="0"/>
            <wp:positionH relativeFrom="margin">
              <wp:posOffset>0</wp:posOffset>
            </wp:positionH>
            <wp:positionV relativeFrom="paragraph">
              <wp:posOffset>53975</wp:posOffset>
            </wp:positionV>
            <wp:extent cx="2762250" cy="4116705"/>
            <wp:effectExtent l="0" t="0" r="0" b="0"/>
            <wp:wrapSquare wrapText="bothSides"/>
            <wp:docPr id="2077237244"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7244" name="Picture 1" descr="A collage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0" cy="411670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E1D154" w:rsidR="00567B9C" w:rsidRDefault="00567B9C" w:rsidP="00567B9C">
      <w:pPr>
        <w:pStyle w:val="Imagecaption"/>
      </w:pPr>
      <w:proofErr w:type="spellStart"/>
      <w:r w:rsidRPr="00567B9C">
        <w:t>Bojack</w:t>
      </w:r>
      <w:proofErr w:type="spellEnd"/>
      <w:r w:rsidRPr="00567B9C">
        <w:t xml:space="preserve"> Horseman</w:t>
      </w:r>
      <w:bookmarkStart w:id="5" w:name="_Hlk167893943"/>
      <w:r>
        <w:t xml:space="preserve"> |</w:t>
      </w:r>
      <w:bookmarkEnd w:id="5"/>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39EB59B9" w:rsidR="00567B9C" w:rsidRDefault="00567B9C" w:rsidP="00567B9C">
      <w:pPr>
        <w:pStyle w:val="Imagecaption"/>
      </w:pPr>
      <w:r>
        <w:t>Girls’ Last Tour | Maid | Dave | I want to eat your pancreas | Heartstopper | Plastic Memo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1D448653"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Pen15 | It Takes Two</w:t>
      </w:r>
    </w:p>
    <w:p w14:paraId="6CB7477F" w14:textId="01382244" w:rsidR="00567B9C" w:rsidRDefault="00567B9C" w:rsidP="00567B9C">
      <w:pPr>
        <w:pStyle w:val="Imagecaption"/>
      </w:pPr>
      <w:proofErr w:type="spellStart"/>
      <w:r>
        <w:t>Booksmart</w:t>
      </w:r>
      <w:proofErr w:type="spellEnd"/>
      <w:r>
        <w:t xml:space="preserve"> | House | The 100 | Fire Emblem: Three Houses | Interstellar | </w:t>
      </w:r>
      <w:proofErr w:type="spellStart"/>
      <w:r>
        <w:t>Mushoku</w:t>
      </w:r>
      <w:proofErr w:type="spellEnd"/>
      <w:r>
        <w:t xml:space="preserve"> Tensei</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3E55CDDC" w:rsidR="00567B9C" w:rsidRDefault="00567B9C" w:rsidP="00567B9C">
      <w:pPr>
        <w:pStyle w:val="Imagecaption"/>
      </w:pPr>
      <w:r>
        <w:t xml:space="preserve">Portrait of a </w:t>
      </w:r>
      <w:r w:rsidR="00AA1477">
        <w:t>L</w:t>
      </w:r>
      <w:r>
        <w:t xml:space="preserve">ady on </w:t>
      </w:r>
      <w:r w:rsidR="00AA1477">
        <w:t>F</w:t>
      </w:r>
      <w:r>
        <w:t xml:space="preserve">ire | Mr. Robot | Nier: Automata | Everything Everywhere All </w:t>
      </w:r>
      <w:proofErr w:type="gramStart"/>
      <w:r>
        <w:t>At</w:t>
      </w:r>
      <w:proofErr w:type="gramEnd"/>
      <w:r>
        <w:t xml:space="preserve"> Once | Waves | The Dragon Prince</w:t>
      </w:r>
    </w:p>
    <w:p w14:paraId="4A2BE683" w14:textId="7A3CA9E5" w:rsidR="00567B9C" w:rsidRPr="00524F40" w:rsidRDefault="00567B9C" w:rsidP="00567B9C">
      <w:pPr>
        <w:pStyle w:val="Imagecaption"/>
      </w:pPr>
      <w:r>
        <w:t xml:space="preserve">Casual | Scavengers Reign | Inside Job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6" w:name="_Toc166003672"/>
      <w:r w:rsidRPr="00D73BE4">
        <w:lastRenderedPageBreak/>
        <w:t>I don’t belong here, let me start over</w:t>
      </w:r>
      <w:r>
        <w:t xml:space="preserve">, </w:t>
      </w:r>
      <w:r w:rsidRPr="00D73BE4">
        <w:t>I wanna sleep so wake me up when I’m older</w:t>
      </w:r>
      <w:bookmarkEnd w:id="6"/>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1EAFB49A"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these </w:t>
      </w:r>
      <w:r w:rsidR="002F187A" w:rsidRPr="00D73BE4">
        <w:t xml:space="preserve">professors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566A9E19" w:rsidR="00F44A2C" w:rsidRDefault="00F44A2C" w:rsidP="00EA2813">
      <w:pPr>
        <w:pStyle w:val="lettertext"/>
      </w:pPr>
      <w:r>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35ED9AA6" w14:textId="04B4454E"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r>
        <w:t>.</w:t>
      </w:r>
    </w:p>
    <w:p w14:paraId="18C1BF6D" w14:textId="7F5B6E43" w:rsidR="00DB0DF2" w:rsidRDefault="00752CE6" w:rsidP="00DB0DF2">
      <w:pPr>
        <w:pStyle w:val="lettertext"/>
      </w:pPr>
      <w:r w:rsidRPr="00752CE6">
        <w:rPr>
          <w:b/>
          <w:bCs/>
        </w:rPr>
        <w:t>For many prelim failures, the journey to the PhD ends there.</w:t>
      </w:r>
      <w:r>
        <w:t xml:space="preserve"> I got a second chance. But I’m questioning if I even have what it takes </w:t>
      </w:r>
      <w:r w:rsidR="00DB0DF2" w:rsidRPr="00DB0DF2">
        <w:t xml:space="preserve">to move on from this </w:t>
      </w:r>
      <w:r w:rsidR="00DB0DF2">
        <w:t>gut-wrenching</w:t>
      </w:r>
      <w:r w:rsidR="00DB0DF2" w:rsidRPr="00DB0DF2">
        <w:t xml:space="preserve"> moment to </w:t>
      </w:r>
      <w:r w:rsidR="00DB0DF2">
        <w:t xml:space="preserve">try </w:t>
      </w:r>
      <w:r w:rsidR="00DB0DF2" w:rsidRPr="00DB0DF2">
        <w:t>again</w:t>
      </w:r>
      <w:r>
        <w:t xml:space="preserve"> next year</w:t>
      </w:r>
      <w:r w:rsidR="00DB0DF2" w:rsidRPr="00DB0DF2">
        <w:t xml:space="preserve">, </w:t>
      </w:r>
      <w:r w:rsidR="00DB0DF2">
        <w:t>aiming</w:t>
      </w:r>
      <w:r w:rsidR="00DB0DF2" w:rsidRPr="00DB0DF2">
        <w:t xml:space="preserve"> for a different resul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w:t>
      </w:r>
      <w:r>
        <w:t xml:space="preserve">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0A1A13D6"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gramStart"/>
      <w:r w:rsidR="00DF6DC3">
        <w:rPr>
          <w:i/>
          <w:iCs/>
        </w:rPr>
        <w:t>i</w:t>
      </w:r>
      <w:r w:rsidR="00DF6DC3" w:rsidRPr="00996B2E">
        <w:rPr>
          <w:i/>
          <w:iCs/>
        </w:rPr>
        <w:t xml:space="preserve"> just</w:t>
      </w:r>
      <w:proofErr w:type="gramEnd"/>
      <w:r w:rsidR="00DF6DC3" w:rsidRPr="00996B2E">
        <w:rPr>
          <w:i/>
          <w:iCs/>
        </w:rPr>
        <w:t xml:space="preserve">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 xml:space="preserve">then what could i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77777777" w:rsidR="00752CE6" w:rsidRPr="00752CE6" w:rsidRDefault="00752CE6" w:rsidP="00752CE6"/>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7" w:name="_Toc166003673"/>
      <w:r w:rsidRPr="00D73BE4">
        <w:t>You build it to a high to say goodbye</w:t>
      </w:r>
      <w:r w:rsidRPr="000F6410">
        <w:t xml:space="preserve"> </w:t>
      </w:r>
      <w:r>
        <w:t>b</w:t>
      </w:r>
      <w:r w:rsidRPr="000F6410">
        <w:t>ecause you’re not the same as them</w:t>
      </w:r>
      <w:bookmarkEnd w:id="7"/>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56192"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7FC72BD" w14:textId="37C72F1B" w:rsidR="008A0C2B" w:rsidRDefault="00843042" w:rsidP="00EA2813">
      <w:pPr>
        <w:pStyle w:val="lettertext"/>
      </w:pPr>
      <w:r>
        <w:t xml:space="preserve">Physically isolated from family and feeling like a burden to friends, I </w:t>
      </w:r>
      <w:r w:rsidR="007B5706">
        <w:t>stopped eating</w:t>
      </w:r>
      <w:r>
        <w:t xml:space="preserve"> as</w:t>
      </w:r>
      <w:r w:rsidR="007B5706">
        <w:t xml:space="preserve"> my mental health continued to fade. M</w:t>
      </w:r>
      <w:r w:rsidR="00F414B9">
        <w:t xml:space="preserve">y therapist </w:t>
      </w:r>
      <w:r w:rsidR="007B5706">
        <w:t>couldn’t fix my</w:t>
      </w:r>
      <w:r w:rsidR="006B344B">
        <w:t xml:space="preserve"> movement</w:t>
      </w:r>
      <w:r w:rsidR="007B5706">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rsidR="007B5706">
        <w:t xml:space="preserve">. </w:t>
      </w:r>
      <w:r w:rsidR="006B344B">
        <w:t>She</w:t>
      </w:r>
      <w:r w:rsidR="00205A96">
        <w:t xml:space="preserve"> reminded me to eat,</w:t>
      </w:r>
      <w:r w:rsidR="006B344B">
        <w:t xml:space="preserve"> gave me actionable ways to improve,</w:t>
      </w:r>
      <w:r>
        <w:t xml:space="preserve"> and</w:t>
      </w:r>
      <w:r w:rsidR="001E24A5">
        <w:t xml:space="preserve"> </w:t>
      </w:r>
      <w:r w:rsidR="006B344B">
        <w:t>help</w:t>
      </w:r>
      <w:r>
        <w:t>ed</w:t>
      </w:r>
      <w:r w:rsidR="006B344B">
        <w:t xml:space="preserve">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8" w:name="_Toc166003674"/>
      <w:r>
        <w:lastRenderedPageBreak/>
        <w:t>Where’s my soul going?</w:t>
      </w:r>
      <w:bookmarkEnd w:id="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366611C" w:rsidR="00453929" w:rsidRPr="00EA2813" w:rsidRDefault="006D079D" w:rsidP="00EA2813">
      <w:pPr>
        <w:pStyle w:val="lettertext"/>
      </w:pPr>
      <w:r>
        <w:rPr>
          <w:noProof/>
        </w:rPr>
        <w:drawing>
          <wp:anchor distT="0" distB="0" distL="114300" distR="114300" simplePos="0" relativeHeight="251658752" behindDoc="0" locked="0" layoutInCell="1" allowOverlap="1" wp14:anchorId="1D90E0EF" wp14:editId="36E347A4">
            <wp:simplePos x="0" y="0"/>
            <wp:positionH relativeFrom="margin">
              <wp:posOffset>3707495</wp:posOffset>
            </wp:positionH>
            <wp:positionV relativeFrom="paragraph">
              <wp:posOffset>2914</wp:posOffset>
            </wp:positionV>
            <wp:extent cx="2239645" cy="160274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645" cy="160274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2A2E21F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0BC58405"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0561ACA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9" w:name="_Toc166003675"/>
      <w:r w:rsidRPr="000F6410">
        <w:lastRenderedPageBreak/>
        <w:t>Time has come, take it all in</w:t>
      </w:r>
      <w:bookmarkEnd w:id="9"/>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2336"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0" w:name="_Toc166003676"/>
      <w:r w:rsidRPr="00D73BE4">
        <w:t>Into the Woods</w:t>
      </w:r>
      <w:bookmarkEnd w:id="10"/>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5C69A723" w14:textId="5C3DD323" w:rsidR="00B935E9" w:rsidRDefault="00B935E9" w:rsidP="00B935E9">
      <w:pPr>
        <w:pStyle w:val="lettertext"/>
      </w:pPr>
      <w:r>
        <w:t>G</w:t>
      </w:r>
      <w:r w:rsidRPr="00D73BE4">
        <w:t>raduate school has been quite a pensive and emotional journey</w:t>
      </w:r>
      <w:r>
        <w:t>: I’ve been broken down, survived mental anguish, and learned to think critically while finding comfort in the unknown.</w:t>
      </w:r>
    </w:p>
    <w:p w14:paraId="34651615" w14:textId="41560AE8" w:rsidR="00B935E9" w:rsidRPr="00B935E9" w:rsidRDefault="00B935E9" w:rsidP="00B935E9">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28951AA8" w14:textId="04FFAB66"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xml:space="preserve">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50281897" w:rsidR="00B24C93" w:rsidRDefault="00C73ACA" w:rsidP="00D1029F">
      <w:pPr>
        <w:pStyle w:val="lettertext"/>
      </w:pPr>
      <w:r>
        <w:t xml:space="preserve">I’ve learned how to learn, but science isn’t kind. It’s purely honest. And if you interpret something wrong or your hypothesis wasn’t good enough, it’s difficult to find enough data </w:t>
      </w:r>
      <w:r w:rsidR="0026269C">
        <w:t xml:space="preserve">to make conclusions </w:t>
      </w:r>
      <w:r>
        <w:t xml:space="preserve">that can be shared with the scientific community. </w:t>
      </w:r>
    </w:p>
    <w:p w14:paraId="086B7C6C" w14:textId="43E0190F" w:rsidR="00D1029F" w:rsidRPr="00D1029F" w:rsidRDefault="00F14182" w:rsidP="00D1029F">
      <w:pPr>
        <w:pStyle w:val="lettertext"/>
      </w:pPr>
      <w:r>
        <w:t xml:space="preserve">And </w:t>
      </w:r>
      <w:r w:rsidR="00B24C93">
        <w:t xml:space="preserve">it’s </w:t>
      </w:r>
      <w:r>
        <w:t>equally difficult to</w:t>
      </w:r>
      <w:r w:rsidR="00B24C93">
        <w:t xml:space="preserve"> not know your timeline. To have to</w:t>
      </w:r>
      <w:r>
        <w:t xml:space="preserve"> convey that you’re a year away from graduation to family and friends</w:t>
      </w:r>
      <w:r w:rsidR="00B24C93">
        <w:t>, and they have to say the same thing a year later</w:t>
      </w:r>
      <w:r>
        <w:t>.</w:t>
      </w:r>
    </w:p>
    <w:p w14:paraId="39A68133" w14:textId="5765A1C3"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 xml:space="preserve">The triumph is coming! But there are still a few more </w:t>
      </w:r>
      <w:r w:rsidR="001668BD">
        <w:t>steps I have to take along this journey</w:t>
      </w:r>
      <w:r w:rsidR="00C1145F">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17"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1" w:name="_Toc166003677"/>
      <w:r>
        <w:lastRenderedPageBreak/>
        <w:t>Why don’t you leave if you wanna leave, if you wanna?</w:t>
      </w:r>
      <w:bookmarkEnd w:id="1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0288"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B206FAC" w:rsidR="00D632E2" w:rsidRDefault="00152042" w:rsidP="00EA2813">
      <w:pPr>
        <w:pStyle w:val="lettertext"/>
      </w:pPr>
      <w:r>
        <w:rPr>
          <w:noProof/>
        </w:rPr>
        <w:drawing>
          <wp:anchor distT="0" distB="0" distL="114300" distR="114300" simplePos="0" relativeHeight="251661312"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2" w:name="_Toc166003678"/>
      <w:r w:rsidRPr="00D73BE4">
        <w:lastRenderedPageBreak/>
        <w:t xml:space="preserve">'Cause is it really love if it </w:t>
      </w:r>
      <w:proofErr w:type="gramStart"/>
      <w:r w:rsidRPr="00D73BE4">
        <w:t>don't</w:t>
      </w:r>
      <w:proofErr w:type="gramEnd"/>
      <w:r w:rsidRPr="00D73BE4">
        <w:t xml:space="preserve"> tear you apart?</w:t>
      </w:r>
      <w:bookmarkEnd w:id="12"/>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88B832E"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94BD2F5"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w:t>
      </w:r>
      <w:r w:rsidR="00A27A57">
        <w:rPr>
          <w:i/>
          <w:iCs/>
        </w:rPr>
        <w:t>try to cash</w:t>
      </w:r>
      <w:r w:rsidR="008B665C">
        <w:rPr>
          <w:i/>
          <w:iCs/>
        </w:rPr>
        <w:t xml:space="preserve"> out</w:t>
      </w:r>
      <w:r w:rsidR="00A27A57">
        <w:rPr>
          <w:i/>
          <w:iCs/>
        </w:rPr>
        <w:t>,</w:t>
      </w:r>
      <w:r w:rsidR="008B665C">
        <w:rPr>
          <w:i/>
          <w:iCs/>
        </w:rPr>
        <w:t xml:space="preserve"> join industry,</w:t>
      </w:r>
      <w:r w:rsidR="00C50FB1">
        <w:rPr>
          <w:i/>
          <w:iCs/>
        </w:rPr>
        <w:t xml:space="preserve"> potentially</w:t>
      </w:r>
      <w:r w:rsidR="008B665C">
        <w:rPr>
          <w:i/>
          <w:iCs/>
        </w:rPr>
        <w:t xml:space="preserve"> do something insufferable like optimizing protocols </w:t>
      </w:r>
      <w:r w:rsidR="00C50FB1">
        <w:rPr>
          <w:i/>
          <w:iCs/>
        </w:rPr>
        <w:t>only slightly</w:t>
      </w:r>
      <w:r w:rsidR="008B665C">
        <w:rPr>
          <w:i/>
          <w:iCs/>
        </w:rPr>
        <w:t xml:space="preserve"> more human relevant than grad school research</w:t>
      </w:r>
      <w:r w:rsidR="00A27A57">
        <w:rPr>
          <w:i/>
          <w:iCs/>
        </w:rPr>
        <w:t>,</w:t>
      </w:r>
      <w:r w:rsidR="008B665C">
        <w:rPr>
          <w:i/>
          <w:iCs/>
        </w:rPr>
        <w:t xml:space="preserve"> not really moving my desire or ambition to pursue something </w:t>
      </w:r>
      <w:r>
        <w:rPr>
          <w:i/>
          <w:iCs/>
        </w:rPr>
        <w:t>I</w:t>
      </w:r>
      <w:r w:rsidR="008B665C">
        <w:rPr>
          <w:i/>
          <w:iCs/>
        </w:rPr>
        <w:t xml:space="preserve"> love? </w:t>
      </w:r>
      <w:r w:rsidR="00056491">
        <w:rPr>
          <w:i/>
          <w:iCs/>
        </w:rPr>
        <w:t>would I feel like more of an imposter having to wear professional clothing after years of hoodies and anything that I just feel comfort</w:t>
      </w:r>
      <w:r w:rsidR="00C63C5C">
        <w:rPr>
          <w:i/>
          <w:iCs/>
        </w:rPr>
        <w:t xml:space="preserve"> in</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2CE8E5A2"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5824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3"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3"/>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77777777" w:rsidR="00EC533F" w:rsidRDefault="00EC533F" w:rsidP="00EC533F">
      <w:pPr>
        <w:pStyle w:val="lettertext"/>
      </w:pPr>
      <w:r w:rsidRPr="00EC533F">
        <w:drawing>
          <wp:anchor distT="0" distB="0" distL="114300" distR="114300" simplePos="0" relativeHeight="251664384" behindDoc="0" locked="0" layoutInCell="1" allowOverlap="1" wp14:anchorId="6A77F2FF" wp14:editId="601CF925">
            <wp:simplePos x="0" y="0"/>
            <wp:positionH relativeFrom="margin">
              <wp:align>right</wp:align>
            </wp:positionH>
            <wp:positionV relativeFrom="paragraph">
              <wp:posOffset>22098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2D01B23"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807581" w:rsidRPr="00D73BE4">
        <w:t xml:space="preserve"> </w:t>
      </w:r>
      <w:r w:rsidR="00B0106F">
        <w:t>I’m running out of the once seemingly infinite amount of kindlin</w:t>
      </w:r>
      <w:r w:rsidR="0000680F">
        <w:t xml:space="preserve">g: </w:t>
      </w:r>
      <w:r w:rsidR="00B0106F">
        <w:t>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5539CB09"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rsidRPr="00205A96">
        <w:rPr>
          <w:rStyle w:val="PSChar"/>
        </w:rPr>
        <w:t>P.S.</w:t>
      </w:r>
      <w:r>
        <w:t xml:space="preserve">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4" w:name="_Toc166003680"/>
      <w:r w:rsidRPr="00D73BE4">
        <w:lastRenderedPageBreak/>
        <w:t>You don't cross my mind, you live in it</w:t>
      </w:r>
      <w:bookmarkEnd w:id="14"/>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73C06C53" w:rsidR="00760F02" w:rsidRDefault="00E37C95" w:rsidP="00EA2813">
      <w:pPr>
        <w:pStyle w:val="lettertext"/>
      </w:pPr>
      <w:r>
        <w:rPr>
          <w:noProof/>
        </w:rPr>
        <w:drawing>
          <wp:anchor distT="0" distB="0" distL="114300" distR="114300" simplePos="0" relativeHeight="251665408" behindDoc="0" locked="0" layoutInCell="1" allowOverlap="1" wp14:anchorId="1D935435" wp14:editId="03E70166">
            <wp:simplePos x="0" y="0"/>
            <wp:positionH relativeFrom="margin">
              <wp:align>right</wp:align>
            </wp:positionH>
            <wp:positionV relativeFrom="paragraph">
              <wp:posOffset>369762</wp:posOffset>
            </wp:positionV>
            <wp:extent cx="2705735" cy="135255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73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0DBFCCF8"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because if I do, then I’m not working. But if I can’t sleep,</w:t>
      </w:r>
      <w:r w:rsidR="00A6174D">
        <w:t xml:space="preserve"> then</w:t>
      </w:r>
      <w:r>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7CEFB96B"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w:t>
      </w:r>
      <w:r w:rsidR="005772D9">
        <w:t>A</w:t>
      </w:r>
      <w:r w:rsidR="00670061">
        <w:t xml:space="preserve">midst </w:t>
      </w:r>
      <w:r>
        <w:t>th</w:t>
      </w:r>
      <w:r w:rsidR="00CA1EFE">
        <w:t>e</w:t>
      </w:r>
      <w:r>
        <w:t xml:space="preserve"> existential crisis that </w:t>
      </w:r>
      <w:r w:rsidR="00CA1EFE">
        <w:t>I</w:t>
      </w:r>
      <w:r>
        <w:t>’ll never</w:t>
      </w:r>
      <w:r w:rsidR="0067037F">
        <w:t xml:space="preserve">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422CC19E"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0E0B08">
        <w:t>anything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p>
    <w:p w14:paraId="435F232F" w14:textId="7A305332" w:rsidR="001348A5" w:rsidRDefault="001348A5" w:rsidP="001348A5">
      <w:pPr>
        <w:pStyle w:val="Artist"/>
      </w:pPr>
      <w:r w:rsidRPr="001348A5">
        <w:t>Before the Line by dodie</w:t>
      </w:r>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4DED3B2F" w14:textId="5F2B4C37" w:rsidR="005A63E7" w:rsidRPr="005A63E7" w:rsidRDefault="00907B6F" w:rsidP="005A63E7">
      <w:pPr>
        <w:pStyle w:val="lettertext"/>
      </w:pPr>
      <w:r>
        <w:t xml:space="preserve">And many </w:t>
      </w:r>
      <w:r w:rsidR="00C83814">
        <w:t>times,</w:t>
      </w:r>
      <w:r>
        <w:t xml:space="preserve"> it wasn’t pretty. It hasn’t been easy. But I’ve learned to take care of myself throughout intense mental strangulation, and I’m learning again to c</w:t>
      </w:r>
      <w:r w:rsidR="005A63E7">
        <w:t>herish th</w:t>
      </w:r>
      <w:r>
        <w:t>e moments where I’m not just focused on learning. Walking and breathing, tasting the</w:t>
      </w:r>
      <w:r w:rsidR="005A63E7">
        <w:t xml:space="preserve"> air, smell</w:t>
      </w:r>
      <w:r>
        <w:t>ing</w:t>
      </w:r>
      <w:r w:rsidR="005A63E7">
        <w:t xml:space="preserve"> the </w:t>
      </w:r>
      <w:r w:rsidR="00A42783">
        <w:t xml:space="preserve">morning </w:t>
      </w:r>
      <w:r w:rsidR="00B53939">
        <w:t>geosmin</w:t>
      </w:r>
      <w:r w:rsidR="005A63E7">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3DCAB806" w:rsidR="00EB240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For most of my life, I’ve continuously reached for the next </w:t>
      </w:r>
      <w:r w:rsidR="00C04E66">
        <w:rPr>
          <w:sz w:val="20"/>
          <w:szCs w:val="20"/>
        </w:rPr>
        <w:t>academic accomplishment</w:t>
      </w:r>
      <w:r w:rsidR="000655C8">
        <w:rPr>
          <w:sz w:val="20"/>
          <w:szCs w:val="20"/>
        </w:rPr>
        <w:t>, rarely investing my time to appreciate.</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16732E8C" w14:textId="77777777" w:rsidR="00907B6F"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Th</w:t>
      </w:r>
      <w:r w:rsidR="00907B6F">
        <w:t>e</w:t>
      </w:r>
      <w:r w:rsidR="005A63E7">
        <w:t xml:space="preserve"> feeling that an escape from what you’re currently doing will be enough to bring you back to the grind. </w:t>
      </w:r>
    </w:p>
    <w:p w14:paraId="4AEDADAF" w14:textId="462A333F"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7777777"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5" w:name="_Toc166003681"/>
      <w:r w:rsidRPr="005C1AA4">
        <w:lastRenderedPageBreak/>
        <w:t>I</w:t>
      </w:r>
      <w:r w:rsidR="001348A5">
        <w:t>’m trying to start my life again</w:t>
      </w:r>
      <w:bookmarkEnd w:id="15"/>
    </w:p>
    <w:p w14:paraId="1B200974" w14:textId="586E6325" w:rsidR="00C361FD" w:rsidRDefault="00C361FD" w:rsidP="008447A6">
      <w:pPr>
        <w:pStyle w:val="Artist"/>
      </w:pPr>
      <w:r w:rsidRPr="005C1AA4">
        <w:t>Wallflower by mxmtoon</w:t>
      </w:r>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794601D3"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 xml:space="preserve">of </w:t>
      </w:r>
      <w:r w:rsidR="009251E7">
        <w:t>~75000 students and</w:t>
      </w:r>
      <w:r>
        <w:t xml:space="preserve"> staff, 3 out of every 10 people </w:t>
      </w:r>
      <w:r w:rsidR="009251E7">
        <w:t xml:space="preserve">you see in </w:t>
      </w:r>
      <w:r>
        <w:t>the city are affiliated with the school.</w:t>
      </w:r>
    </w:p>
    <w:p w14:paraId="0F6A159C" w14:textId="3951F13B" w:rsidR="005840BB"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xml:space="preserve">. There were no insects or animals, and not many sounds of a bustling city, as if most of the noise was dampened by the tall snow piles on </w:t>
      </w:r>
      <w:r w:rsidR="00403521">
        <w:t>the streets</w:t>
      </w:r>
      <w:r w:rsidR="005840BB">
        <w:t xml:space="preserve">. </w:t>
      </w:r>
    </w:p>
    <w:p w14:paraId="1B9C92F1" w14:textId="77777777" w:rsidR="00995128" w:rsidRDefault="00C43608" w:rsidP="00EA2813">
      <w:pPr>
        <w:pStyle w:val="lettertext"/>
      </w:pPr>
      <w:r>
        <w:t>We made ou</w:t>
      </w:r>
      <w:r w:rsidR="00A6174D">
        <w:t>r</w:t>
      </w:r>
      <w:r>
        <w:t xml:space="preserve"> way to Monona Terrac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r w:rsidR="00A1723E">
        <w:t xml:space="preserve"> </w:t>
      </w:r>
    </w:p>
    <w:p w14:paraId="658414E7" w14:textId="78D3C79F"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r w:rsidR="00634B46" w:rsidRPr="00D73BE4">
        <w:t xml:space="preserve"> </w:t>
      </w:r>
    </w:p>
    <w:p w14:paraId="1BD1E399" w14:textId="460A46AE" w:rsidR="005C1AA4" w:rsidRPr="005840BB" w:rsidRDefault="005840BB" w:rsidP="00EA2813">
      <w:pPr>
        <w:pStyle w:val="lettertext"/>
      </w:pPr>
      <w:r>
        <w:t xml:space="preserve">I moved here 7 years ago. I quickly learned to </w:t>
      </w:r>
      <w:r w:rsidR="006D189A">
        <w:t xml:space="preserve">love </w:t>
      </w:r>
      <w:r>
        <w:t>cheese curds</w:t>
      </w:r>
      <w:r w:rsidR="00DF5E32">
        <w:t xml:space="preserve"> and</w:t>
      </w:r>
      <w:r>
        <w:t xml:space="preserve"> spicy cheese bread</w:t>
      </w:r>
      <w:r w:rsidR="00E02FD1">
        <w:t>,</w:t>
      </w:r>
      <w:r>
        <w:t xml:space="preserve"> </w:t>
      </w:r>
      <w:r w:rsidR="006D189A">
        <w:t xml:space="preserve">enjoy </w:t>
      </w:r>
      <w:r>
        <w:t>farmer’s market, and appreciated the amount of people biking through the city on even the chilliest, snow filled days. But t</w:t>
      </w:r>
      <w:r w:rsidR="004337A2">
        <w:t>hat</w:t>
      </w:r>
      <w:r>
        <w:t xml:space="preserve"> initial</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t>
      </w:r>
      <w:r w:rsidR="006D189A">
        <w:t>blow</w:t>
      </w:r>
      <w:r w:rsidR="007848A0">
        <w:t xml:space="preserve"> against my </w:t>
      </w:r>
      <w:r w:rsidR="003B6BF1">
        <w:t>being</w:t>
      </w:r>
      <w:r w:rsidR="004337A2">
        <w:t>, making me question why I’m here</w:t>
      </w:r>
      <w:r w:rsidR="005C1AA4">
        <w:t>.</w:t>
      </w:r>
      <w:r w:rsidR="00D21378">
        <w:t xml:space="preserve"> </w:t>
      </w:r>
    </w:p>
    <w:p w14:paraId="741F75D6" w14:textId="75F89A96" w:rsidR="00A7749D" w:rsidRPr="00A7749D" w:rsidRDefault="004F4AB3" w:rsidP="00A7749D">
      <w:pPr>
        <w:pStyle w:val="lettertext"/>
      </w:pPr>
      <w:r>
        <w:t>From</w:t>
      </w:r>
      <w:r w:rsidR="00634B46">
        <w:t xml:space="preserve"> failing my prelim</w:t>
      </w:r>
      <w:r>
        <w:t xml:space="preserve"> and questioning why I’m alive</w:t>
      </w:r>
      <w:r w:rsidR="00634B46">
        <w:t xml:space="preserve"> to </w:t>
      </w:r>
      <w:r w:rsidR="007B11D2">
        <w:t>learning</w:t>
      </w:r>
      <w:r w:rsidR="00634B46">
        <w:t xml:space="preserve">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deficiencies in work</w:t>
      </w:r>
      <w:r w:rsidR="0047142C">
        <w:t>-</w:t>
      </w:r>
      <w:r>
        <w:t xml:space="preserve">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73851C9D" w:rsidR="00A7749D" w:rsidRDefault="004F4AB3" w:rsidP="00A7749D">
      <w:pPr>
        <w:pStyle w:val="lettertext"/>
      </w:pPr>
      <w:r>
        <w:t>Graduate school has taught me that I don’t know much at all. I’ve learned to live life in this kind of neutral zone, experiencing new discoveries, looking with a non-judgmental eye, and interpreting what I can with the information given.</w:t>
      </w:r>
    </w:p>
    <w:p w14:paraId="0B857EEF" w14:textId="5D4F5278" w:rsidR="009D2822" w:rsidRDefault="004F4AB3" w:rsidP="00EA2813">
      <w:pPr>
        <w:pStyle w:val="lettertext"/>
      </w:pPr>
      <w:r>
        <w:t xml:space="preserve">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CE4EB09" w:rsidR="004F4AB3" w:rsidRDefault="004F4AB3" w:rsidP="00EA2813">
      <w:pPr>
        <w:pStyle w:val="lettertext"/>
      </w:pPr>
      <w:r>
        <w:t>As I’m writing this, I haven’t yet defended, the thesis isn’t submitted, and I’m not even sure if my committee will award me my PhD. But I’ve</w:t>
      </w:r>
      <w:r w:rsidR="00A7749D">
        <w:t xml:space="preserve"> gone through this same process that my advisors and friends have, I’ve</w:t>
      </w:r>
      <w:r>
        <w:t xml:space="preserve"> learned </w:t>
      </w:r>
      <w:r w:rsidR="00905C4E">
        <w:t>a lot</w:t>
      </w:r>
      <w:r>
        <w:t xml:space="preserve"> on this journey, and</w:t>
      </w:r>
      <w:r w:rsidR="00905C4E">
        <w:t xml:space="preserve"> I know that</w:t>
      </w:r>
      <w:r>
        <w:t xml:space="preserve"> </w:t>
      </w:r>
      <w:r w:rsidR="00905C4E">
        <w:t xml:space="preserve">I’m ready </w:t>
      </w:r>
      <w:r w:rsidR="009D2822">
        <w:t>to</w:t>
      </w:r>
      <w:r>
        <w:t xml:space="preserve"> move on.</w:t>
      </w:r>
    </w:p>
    <w:p w14:paraId="06CB1A22" w14:textId="77777777" w:rsidR="00A7749D" w:rsidRPr="00A7749D" w:rsidRDefault="00A7749D" w:rsidP="00A7749D">
      <w:pPr>
        <w:pStyle w:val="lettertext"/>
      </w:pPr>
      <w:r>
        <w:t xml:space="preserve">When I started, I could describe an experiment, tell you a couple of the variables, come up with possible conclusions. But now I know that if I just leave my mind on autopilot, I can think of the issues, details, the pains… …call back to the first letter with bananas and now knowing that you can keep them good by putting them in the fridge… I should have tried that, put them in the freezer, compared not just their skin but their taste, their smell, their feel…The fact that I’m trying to think through all of these different scenarios allows me to see my growth as a scientist. </w:t>
      </w:r>
    </w:p>
    <w:p w14:paraId="5530401A" w14:textId="77777777" w:rsidR="00060ACA" w:rsidRDefault="00060ACA" w:rsidP="00060ACA">
      <w:pPr>
        <w:pStyle w:val="lettertext"/>
      </w:pPr>
      <w:r>
        <w:lastRenderedPageBreak/>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205A96">
      <w:pPr>
        <w:pStyle w:val="PS"/>
      </w:pPr>
      <w:r>
        <w:t xml:space="preserve">P.S. </w:t>
      </w:r>
    </w:p>
    <w:p w14:paraId="34256B13" w14:textId="3E5ADFE7" w:rsidR="005A63E7" w:rsidRPr="005A63E7" w:rsidRDefault="005A63E7" w:rsidP="005A63E7">
      <w:pPr>
        <w:pStyle w:val="lettertext"/>
      </w:pPr>
      <w:r w:rsidRPr="00205A96">
        <w:rPr>
          <w:rStyle w:val="PSChar"/>
        </w:rPr>
        <w:t>P.P.S.</w:t>
      </w:r>
      <w:r>
        <w:t xml:space="preserve">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rsidRPr="00205A96">
        <w:rPr>
          <w:rStyle w:val="PSChar"/>
        </w:rPr>
        <w:t>P.</w:t>
      </w:r>
      <w:r w:rsidR="00861A11" w:rsidRPr="00205A96">
        <w:rPr>
          <w:rStyle w:val="PSChar"/>
        </w:rPr>
        <w:t>P.</w:t>
      </w:r>
      <w:r w:rsidR="005A63E7"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6ED109A" w:rsidR="00C26516" w:rsidRDefault="00634B46" w:rsidP="001668BD">
      <w:pPr>
        <w:pStyle w:val="lettertext"/>
      </w:pPr>
      <w:r w:rsidRPr="00205A96">
        <w:rPr>
          <w:rStyle w:val="PSChar"/>
        </w:rPr>
        <w:lastRenderedPageBreak/>
        <w:t>P.P.</w:t>
      </w:r>
      <w:r w:rsidR="00861A11" w:rsidRPr="00205A96">
        <w:rPr>
          <w:rStyle w:val="PSChar"/>
        </w:rPr>
        <w:t>P.</w:t>
      </w:r>
      <w:r w:rsidR="005A63E7" w:rsidRPr="00205A96">
        <w:rPr>
          <w:rStyle w:val="PSChar"/>
        </w:rPr>
        <w:t>P.</w:t>
      </w:r>
      <w:r w:rsidRPr="00205A96">
        <w:rPr>
          <w:rStyle w:val="PSChar"/>
        </w:rPr>
        <w:t>S.</w:t>
      </w:r>
      <w:r>
        <w:t xml:space="preserve"> And to you reader, whether a friend old or new, thank you for sharing this </w:t>
      </w:r>
      <w:proofErr w:type="gramStart"/>
      <w:r>
        <w:t xml:space="preserve">journey </w:t>
      </w:r>
      <w:r w:rsidR="009251E7">
        <w:t xml:space="preserve"> </w:t>
      </w:r>
      <w:r>
        <w:t>with</w:t>
      </w:r>
      <w:proofErr w:type="gramEnd"/>
      <w:r>
        <w:t xml:space="preserve">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3EB9CFDA" w14:textId="77777777" w:rsidR="00E4063C" w:rsidRDefault="00E4063C" w:rsidP="00060ACA">
      <w:pPr>
        <w:pStyle w:val="thoughtbubblescenter"/>
        <w:jc w:val="left"/>
      </w:pPr>
    </w:p>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7168353F" w14:textId="77777777" w:rsidR="00907B6F" w:rsidRPr="00C04E66" w:rsidRDefault="00907B6F" w:rsidP="00907B6F">
      <w:pPr>
        <w:pStyle w:val="lettertext"/>
      </w:pPr>
      <w:r>
        <w:t>I don’t know what’s next, … but I’m excited to find out.</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lastRenderedPageBreak/>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 xml:space="preserve">Letters to work on formatting/add images: </w:t>
      </w:r>
      <w:proofErr w:type="gramStart"/>
      <w:r>
        <w:t>13</w:t>
      </w:r>
      <w:proofErr w:type="gramEnd"/>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FB727" w14:textId="77777777" w:rsidR="00120145" w:rsidRDefault="00120145" w:rsidP="000C0871">
      <w:pPr>
        <w:spacing w:after="0" w:line="240" w:lineRule="auto"/>
      </w:pPr>
      <w:r>
        <w:separator/>
      </w:r>
    </w:p>
  </w:endnote>
  <w:endnote w:type="continuationSeparator" w:id="0">
    <w:p w14:paraId="0247946E" w14:textId="77777777" w:rsidR="00120145" w:rsidRDefault="00120145"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61B6C" w14:textId="77777777" w:rsidR="00120145" w:rsidRDefault="00120145" w:rsidP="000C0871">
      <w:pPr>
        <w:spacing w:after="0" w:line="240" w:lineRule="auto"/>
      </w:pPr>
      <w:r>
        <w:separator/>
      </w:r>
    </w:p>
  </w:footnote>
  <w:footnote w:type="continuationSeparator" w:id="0">
    <w:p w14:paraId="7CAECBC4" w14:textId="77777777" w:rsidR="00120145" w:rsidRDefault="00120145"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2434"/>
    <w:rsid w:val="00072488"/>
    <w:rsid w:val="00075E3C"/>
    <w:rsid w:val="00076758"/>
    <w:rsid w:val="0007765E"/>
    <w:rsid w:val="00077781"/>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0145"/>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78F6"/>
    <w:rsid w:val="002B7972"/>
    <w:rsid w:val="002B7EA4"/>
    <w:rsid w:val="002C0222"/>
    <w:rsid w:val="002C31D0"/>
    <w:rsid w:val="002C6C84"/>
    <w:rsid w:val="002E1748"/>
    <w:rsid w:val="002E2F28"/>
    <w:rsid w:val="002E3D8E"/>
    <w:rsid w:val="002E610C"/>
    <w:rsid w:val="002E6295"/>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BF1"/>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A0FD9"/>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49E2"/>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BC4"/>
    <w:rsid w:val="006B1578"/>
    <w:rsid w:val="006B344B"/>
    <w:rsid w:val="006B3C86"/>
    <w:rsid w:val="006B3CE2"/>
    <w:rsid w:val="006B7258"/>
    <w:rsid w:val="006B79A7"/>
    <w:rsid w:val="006C12B2"/>
    <w:rsid w:val="006C2D11"/>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4708E"/>
    <w:rsid w:val="0074738B"/>
    <w:rsid w:val="0075104E"/>
    <w:rsid w:val="00751D5E"/>
    <w:rsid w:val="00752CE6"/>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945F1"/>
    <w:rsid w:val="007A08E8"/>
    <w:rsid w:val="007A09C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40ACE"/>
    <w:rsid w:val="009420A0"/>
    <w:rsid w:val="00942BFE"/>
    <w:rsid w:val="00945115"/>
    <w:rsid w:val="00952F5C"/>
    <w:rsid w:val="00956903"/>
    <w:rsid w:val="00957E46"/>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D7D41"/>
    <w:rsid w:val="009E1C3E"/>
    <w:rsid w:val="009E1E18"/>
    <w:rsid w:val="009E2A0B"/>
    <w:rsid w:val="009E5435"/>
    <w:rsid w:val="009E57C5"/>
    <w:rsid w:val="009E603F"/>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792D"/>
    <w:rsid w:val="00BB4AC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30F6"/>
    <w:rsid w:val="00C331D3"/>
    <w:rsid w:val="00C35649"/>
    <w:rsid w:val="00C361FD"/>
    <w:rsid w:val="00C4031B"/>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9A4"/>
    <w:rsid w:val="00D06E8F"/>
    <w:rsid w:val="00D1029F"/>
    <w:rsid w:val="00D10A92"/>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372DE"/>
    <w:rsid w:val="00D43796"/>
    <w:rsid w:val="00D43C1F"/>
    <w:rsid w:val="00D511B2"/>
    <w:rsid w:val="00D513DB"/>
    <w:rsid w:val="00D51B44"/>
    <w:rsid w:val="00D5284F"/>
    <w:rsid w:val="00D52EB1"/>
    <w:rsid w:val="00D573A5"/>
    <w:rsid w:val="00D57519"/>
    <w:rsid w:val="00D632E2"/>
    <w:rsid w:val="00D641B6"/>
    <w:rsid w:val="00D65774"/>
    <w:rsid w:val="00D65781"/>
    <w:rsid w:val="00D66C0E"/>
    <w:rsid w:val="00D675CD"/>
    <w:rsid w:val="00D714A2"/>
    <w:rsid w:val="00D73BE4"/>
    <w:rsid w:val="00D750A8"/>
    <w:rsid w:val="00D80178"/>
    <w:rsid w:val="00D80A81"/>
    <w:rsid w:val="00D82FAA"/>
    <w:rsid w:val="00D83DF8"/>
    <w:rsid w:val="00D8793A"/>
    <w:rsid w:val="00D90C18"/>
    <w:rsid w:val="00D9165D"/>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5C89"/>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2</Pages>
  <Words>8574</Words>
  <Characters>4887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9</cp:revision>
  <dcterms:created xsi:type="dcterms:W3CDTF">2024-05-20T03:53:00Z</dcterms:created>
  <dcterms:modified xsi:type="dcterms:W3CDTF">2024-05-30T02:17:00Z</dcterms:modified>
</cp:coreProperties>
</file>